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CCA59" w14:textId="7576CA29" w:rsidR="006E1496" w:rsidRDefault="006E1496" w:rsidP="00350FA5">
      <w:pPr>
        <w:tabs>
          <w:tab w:val="left" w:pos="993"/>
          <w:tab w:val="left" w:pos="1276"/>
        </w:tabs>
        <w:spacing w:line="276" w:lineRule="auto"/>
        <w:jc w:val="center"/>
        <w:rPr>
          <w:rFonts w:eastAsiaTheme="minorHAnsi"/>
          <w:b/>
          <w:caps/>
          <w:lang w:eastAsia="en-US"/>
        </w:rPr>
      </w:pPr>
      <w:r>
        <w:rPr>
          <w:noProof/>
          <w:lang w:eastAsia="lt-LT"/>
        </w:rPr>
        <w:drawing>
          <wp:inline distT="0" distB="0" distL="0" distR="0" wp14:anchorId="69366AD9" wp14:editId="67ADEC8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23BA" w14:textId="77777777" w:rsidR="006E1496" w:rsidRDefault="006E1496" w:rsidP="00350FA5">
      <w:pPr>
        <w:tabs>
          <w:tab w:val="left" w:pos="993"/>
          <w:tab w:val="left" w:pos="1276"/>
        </w:tabs>
        <w:spacing w:line="276" w:lineRule="auto"/>
        <w:jc w:val="center"/>
        <w:rPr>
          <w:rFonts w:eastAsiaTheme="minorHAnsi"/>
          <w:b/>
          <w:caps/>
          <w:lang w:eastAsia="en-US"/>
        </w:rPr>
      </w:pPr>
    </w:p>
    <w:p w14:paraId="0095ABFE" w14:textId="77777777" w:rsidR="00B57989" w:rsidRPr="00B57989" w:rsidRDefault="00B57989" w:rsidP="00350FA5">
      <w:pPr>
        <w:tabs>
          <w:tab w:val="left" w:pos="993"/>
          <w:tab w:val="left" w:pos="1276"/>
        </w:tabs>
        <w:spacing w:line="276" w:lineRule="auto"/>
        <w:jc w:val="center"/>
        <w:rPr>
          <w:rFonts w:eastAsiaTheme="minorHAnsi"/>
          <w:b/>
          <w:caps/>
          <w:lang w:eastAsia="en-US"/>
        </w:rPr>
      </w:pPr>
      <w:r w:rsidRPr="00B57989">
        <w:rPr>
          <w:rFonts w:eastAsiaTheme="minorHAnsi"/>
          <w:b/>
          <w:caps/>
          <w:lang w:eastAsia="en-US"/>
        </w:rPr>
        <w:t>Kretingos rajono savivaldybės taryba</w:t>
      </w:r>
    </w:p>
    <w:p w14:paraId="08F3DD35" w14:textId="77777777" w:rsidR="00B57989" w:rsidRPr="00B57989" w:rsidRDefault="00B57989" w:rsidP="00350FA5">
      <w:pPr>
        <w:tabs>
          <w:tab w:val="left" w:pos="993"/>
          <w:tab w:val="left" w:pos="1276"/>
        </w:tabs>
        <w:spacing w:line="276" w:lineRule="auto"/>
        <w:ind w:firstLine="851"/>
        <w:jc w:val="center"/>
        <w:rPr>
          <w:rFonts w:eastAsiaTheme="minorHAnsi"/>
          <w:b/>
          <w:caps/>
          <w:lang w:eastAsia="en-US"/>
        </w:rPr>
      </w:pPr>
    </w:p>
    <w:p w14:paraId="0E79FAFF" w14:textId="77777777" w:rsidR="00B57989" w:rsidRPr="000C724D" w:rsidRDefault="00B57989" w:rsidP="00350FA5">
      <w:pPr>
        <w:tabs>
          <w:tab w:val="left" w:pos="993"/>
          <w:tab w:val="left" w:pos="1276"/>
        </w:tabs>
        <w:spacing w:line="276" w:lineRule="auto"/>
        <w:jc w:val="center"/>
        <w:rPr>
          <w:rFonts w:eastAsiaTheme="minorHAnsi"/>
          <w:b/>
          <w:caps/>
          <w:lang w:eastAsia="en-US"/>
        </w:rPr>
      </w:pPr>
      <w:r w:rsidRPr="000C724D">
        <w:rPr>
          <w:rFonts w:eastAsiaTheme="minorHAnsi"/>
          <w:b/>
          <w:caps/>
          <w:lang w:eastAsia="en-US"/>
        </w:rPr>
        <w:t>Sprendimas</w:t>
      </w:r>
    </w:p>
    <w:p w14:paraId="789EC537" w14:textId="4768F606" w:rsidR="00B57989" w:rsidRPr="000C724D" w:rsidRDefault="00B57989" w:rsidP="00350FA5">
      <w:pPr>
        <w:tabs>
          <w:tab w:val="left" w:pos="993"/>
          <w:tab w:val="left" w:pos="1276"/>
        </w:tabs>
        <w:spacing w:line="276" w:lineRule="auto"/>
        <w:jc w:val="center"/>
        <w:rPr>
          <w:b/>
          <w:bCs/>
          <w:caps/>
        </w:rPr>
      </w:pPr>
      <w:r w:rsidRPr="000C724D">
        <w:rPr>
          <w:rFonts w:eastAsiaTheme="minorHAnsi"/>
          <w:b/>
          <w:caps/>
          <w:lang w:eastAsia="en-US"/>
        </w:rPr>
        <w:t>Dėl</w:t>
      </w:r>
      <w:r w:rsidR="00987D83">
        <w:rPr>
          <w:rFonts w:eastAsiaTheme="minorHAnsi"/>
          <w:b/>
          <w:caps/>
          <w:lang w:eastAsia="en-US"/>
        </w:rPr>
        <w:t xml:space="preserve"> kretingos rajono savivaldybės tarybos 2019 m. gruodžio 19 d. sprendimo Nr. T2-342 „Dėl </w:t>
      </w:r>
      <w:r w:rsidRPr="000C724D">
        <w:rPr>
          <w:b/>
          <w:bCs/>
          <w:caps/>
        </w:rPr>
        <w:t>Kretingos rajono savivaldybės būsto ir socialinio būsto nuomos mokesčio dydžio apskaičiavimo</w:t>
      </w:r>
      <w:r w:rsidR="00987D83">
        <w:rPr>
          <w:b/>
          <w:bCs/>
          <w:caps/>
        </w:rPr>
        <w:t>“ pakeitimo</w:t>
      </w:r>
    </w:p>
    <w:p w14:paraId="7E00B67E" w14:textId="77777777" w:rsidR="00B57989" w:rsidRPr="00B57989" w:rsidRDefault="00B57989" w:rsidP="00350FA5">
      <w:pPr>
        <w:tabs>
          <w:tab w:val="left" w:pos="993"/>
          <w:tab w:val="left" w:pos="1276"/>
        </w:tabs>
        <w:spacing w:line="276" w:lineRule="auto"/>
        <w:jc w:val="center"/>
        <w:rPr>
          <w:rFonts w:eastAsiaTheme="minorHAnsi"/>
          <w:lang w:eastAsia="en-US"/>
        </w:rPr>
      </w:pPr>
    </w:p>
    <w:p w14:paraId="7C65EA65" w14:textId="0689EC05" w:rsidR="00B57989" w:rsidRPr="00B57989" w:rsidRDefault="00987D83" w:rsidP="00350FA5">
      <w:pPr>
        <w:tabs>
          <w:tab w:val="left" w:pos="993"/>
          <w:tab w:val="left" w:pos="1276"/>
        </w:tabs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20 m. birželio</w:t>
      </w:r>
      <w:r w:rsidR="00B57989" w:rsidRPr="00B57989">
        <w:rPr>
          <w:rFonts w:eastAsiaTheme="minorHAnsi"/>
          <w:lang w:eastAsia="en-US"/>
        </w:rPr>
        <w:t xml:space="preserve"> </w:t>
      </w:r>
      <w:r w:rsidR="006E1496">
        <w:rPr>
          <w:rFonts w:eastAsiaTheme="minorHAnsi"/>
          <w:lang w:eastAsia="en-US"/>
        </w:rPr>
        <w:t>2</w:t>
      </w:r>
      <w:r w:rsidR="005456EB">
        <w:rPr>
          <w:rFonts w:eastAsiaTheme="minorHAnsi"/>
          <w:lang w:eastAsia="en-US"/>
        </w:rPr>
        <w:t>5</w:t>
      </w:r>
      <w:r w:rsidR="00B57989" w:rsidRPr="00B57989">
        <w:rPr>
          <w:rFonts w:eastAsiaTheme="minorHAnsi"/>
          <w:lang w:eastAsia="en-US"/>
        </w:rPr>
        <w:t xml:space="preserve"> d. Nr. T</w:t>
      </w:r>
      <w:r w:rsidR="006E1496">
        <w:rPr>
          <w:rFonts w:eastAsiaTheme="minorHAnsi"/>
          <w:lang w:eastAsia="en-US"/>
        </w:rPr>
        <w:t>2</w:t>
      </w:r>
      <w:r w:rsidR="00B57989" w:rsidRPr="00B57989">
        <w:rPr>
          <w:rFonts w:eastAsiaTheme="minorHAnsi"/>
          <w:lang w:eastAsia="en-US"/>
        </w:rPr>
        <w:t>-</w:t>
      </w:r>
      <w:r w:rsidR="005456EB">
        <w:rPr>
          <w:rFonts w:eastAsiaTheme="minorHAnsi"/>
          <w:lang w:eastAsia="en-US"/>
        </w:rPr>
        <w:t>1</w:t>
      </w:r>
      <w:r w:rsidR="006E1496">
        <w:rPr>
          <w:rFonts w:eastAsiaTheme="minorHAnsi"/>
          <w:lang w:eastAsia="en-US"/>
        </w:rPr>
        <w:t>8</w:t>
      </w:r>
      <w:r w:rsidR="00612FF9">
        <w:rPr>
          <w:rFonts w:eastAsiaTheme="minorHAnsi"/>
          <w:lang w:eastAsia="en-US"/>
        </w:rPr>
        <w:t>6</w:t>
      </w:r>
      <w:bookmarkStart w:id="0" w:name="_GoBack"/>
      <w:bookmarkEnd w:id="0"/>
    </w:p>
    <w:p w14:paraId="6CDE10CF" w14:textId="77777777" w:rsidR="00B57989" w:rsidRPr="00B57989" w:rsidRDefault="00B57989" w:rsidP="00350FA5">
      <w:pPr>
        <w:spacing w:line="276" w:lineRule="auto"/>
        <w:jc w:val="center"/>
        <w:rPr>
          <w:rFonts w:eastAsiaTheme="minorHAnsi"/>
          <w:lang w:eastAsia="en-US"/>
        </w:rPr>
      </w:pPr>
      <w:r w:rsidRPr="00B57989">
        <w:rPr>
          <w:rFonts w:eastAsiaTheme="minorHAnsi"/>
          <w:lang w:eastAsia="en-US"/>
        </w:rPr>
        <w:t>Kretinga</w:t>
      </w:r>
    </w:p>
    <w:p w14:paraId="1E37D99A" w14:textId="77777777" w:rsidR="00B57989" w:rsidRPr="00B57989" w:rsidRDefault="00B57989" w:rsidP="00350FA5">
      <w:pPr>
        <w:tabs>
          <w:tab w:val="left" w:pos="993"/>
          <w:tab w:val="left" w:pos="1276"/>
        </w:tabs>
        <w:spacing w:line="276" w:lineRule="auto"/>
        <w:ind w:firstLine="851"/>
        <w:jc w:val="both"/>
        <w:rPr>
          <w:rFonts w:eastAsiaTheme="minorHAnsi"/>
          <w:lang w:eastAsia="en-US"/>
        </w:rPr>
      </w:pPr>
    </w:p>
    <w:p w14:paraId="5FA39AEC" w14:textId="216929C0" w:rsidR="00B57989" w:rsidRPr="00987D83" w:rsidRDefault="00B57989" w:rsidP="009D1CDB">
      <w:pPr>
        <w:suppressAutoHyphens/>
        <w:spacing w:line="276" w:lineRule="auto"/>
        <w:ind w:firstLine="851"/>
        <w:jc w:val="both"/>
        <w:rPr>
          <w:rFonts w:eastAsia="Times New Roman"/>
          <w:lang w:eastAsia="en-US"/>
        </w:rPr>
      </w:pPr>
      <w:r w:rsidRPr="00987D83">
        <w:rPr>
          <w:rFonts w:eastAsia="Times New Roman"/>
          <w:lang w:eastAsia="en-US"/>
        </w:rPr>
        <w:t>Vadovaudamasi</w:t>
      </w:r>
      <w:r w:rsidR="002844B7" w:rsidRPr="00987D83">
        <w:rPr>
          <w:rFonts w:eastAsia="Times New Roman"/>
          <w:lang w:eastAsia="en-US"/>
        </w:rPr>
        <w:t xml:space="preserve"> </w:t>
      </w:r>
      <w:r w:rsidRPr="00987D83">
        <w:rPr>
          <w:rFonts w:eastAsia="Times New Roman"/>
          <w:lang w:eastAsia="en-US"/>
        </w:rPr>
        <w:t xml:space="preserve">Lietuvos Respublikos vietos savivaldos įstatymo </w:t>
      </w:r>
      <w:r w:rsidR="00987D83" w:rsidRPr="00987D83">
        <w:rPr>
          <w:rFonts w:eastAsia="Times New Roman"/>
          <w:lang w:eastAsia="en-US"/>
        </w:rPr>
        <w:t>18</w:t>
      </w:r>
      <w:r w:rsidRPr="00987D83">
        <w:rPr>
          <w:rFonts w:eastAsia="Times New Roman"/>
          <w:lang w:eastAsia="en-US"/>
        </w:rPr>
        <w:t xml:space="preserve"> straipsnio </w:t>
      </w:r>
      <w:r w:rsidR="00987D83" w:rsidRPr="00987D83">
        <w:rPr>
          <w:rFonts w:eastAsia="Times New Roman"/>
          <w:lang w:eastAsia="en-US"/>
        </w:rPr>
        <w:t>1 dalimi</w:t>
      </w:r>
      <w:r w:rsidR="002844B7" w:rsidRPr="00987D83">
        <w:rPr>
          <w:rFonts w:eastAsia="Times New Roman"/>
          <w:lang w:eastAsia="en-US"/>
        </w:rPr>
        <w:t xml:space="preserve">, </w:t>
      </w:r>
      <w:r w:rsidRPr="00987D83">
        <w:rPr>
          <w:rFonts w:eastAsia="Times New Roman"/>
          <w:lang w:eastAsia="en-US"/>
        </w:rPr>
        <w:t xml:space="preserve">Kretingos rajono savivaldybės taryba </w:t>
      </w:r>
      <w:r w:rsidRPr="00987D83">
        <w:rPr>
          <w:rFonts w:eastAsia="Times New Roman"/>
          <w:spacing w:val="40"/>
          <w:lang w:eastAsia="en-US"/>
        </w:rPr>
        <w:t>nusprendžia</w:t>
      </w:r>
      <w:r w:rsidRPr="00987D83">
        <w:rPr>
          <w:rFonts w:eastAsia="Times New Roman"/>
          <w:lang w:eastAsia="en-US"/>
        </w:rPr>
        <w:t>:</w:t>
      </w:r>
    </w:p>
    <w:p w14:paraId="227B2F7F" w14:textId="20B31747" w:rsidR="00865A17" w:rsidRPr="00987D83" w:rsidRDefault="00987D83" w:rsidP="00F94EB4">
      <w:pPr>
        <w:pStyle w:val="Sraopastraipa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87D83">
        <w:rPr>
          <w:rFonts w:ascii="Times New Roman" w:hAnsi="Times New Roman"/>
          <w:sz w:val="24"/>
          <w:szCs w:val="24"/>
        </w:rPr>
        <w:t xml:space="preserve">Pakeisti Kretingos rajono savivaldybės tarybos 2019 m. gruodžio 19 d. sprendimo Nr. T2-342 „Dėl </w:t>
      </w:r>
      <w:r w:rsidRPr="00987D83">
        <w:rPr>
          <w:rFonts w:ascii="Times New Roman" w:hAnsi="Times New Roman"/>
          <w:bCs/>
          <w:sz w:val="24"/>
          <w:szCs w:val="24"/>
        </w:rPr>
        <w:t xml:space="preserve">Kretingos rajono savivaldybės būsto ir socialinio būsto nuomos mokesčio dydžio apskaičiavimo“ </w:t>
      </w:r>
      <w:r>
        <w:rPr>
          <w:rFonts w:ascii="Times New Roman" w:hAnsi="Times New Roman"/>
          <w:bCs/>
          <w:sz w:val="24"/>
          <w:szCs w:val="24"/>
        </w:rPr>
        <w:t>4 punktą ir jį išdėstyti taip:</w:t>
      </w:r>
    </w:p>
    <w:p w14:paraId="290D85D9" w14:textId="579E0CC0" w:rsidR="00987D83" w:rsidRPr="00987D83" w:rsidRDefault="00987D83" w:rsidP="00F94EB4">
      <w:pPr>
        <w:ind w:left="491" w:firstLine="360"/>
        <w:jc w:val="both"/>
      </w:pPr>
      <w:r w:rsidRPr="00987D83">
        <w:rPr>
          <w:bCs/>
        </w:rPr>
        <w:t>„</w:t>
      </w:r>
      <w:r w:rsidR="00682195">
        <w:rPr>
          <w:bCs/>
          <w:lang w:val="en-US"/>
        </w:rPr>
        <w:t xml:space="preserve">4. </w:t>
      </w:r>
      <w:r w:rsidR="00F94EB4">
        <w:rPr>
          <w:bCs/>
        </w:rPr>
        <w:t>Sprendimas galioja nuo 202</w:t>
      </w:r>
      <w:r w:rsidR="00572156">
        <w:rPr>
          <w:bCs/>
        </w:rPr>
        <w:t>1</w:t>
      </w:r>
      <w:r w:rsidR="00F94EB4">
        <w:rPr>
          <w:bCs/>
        </w:rPr>
        <w:t>-</w:t>
      </w:r>
      <w:r w:rsidR="00572156">
        <w:rPr>
          <w:bCs/>
        </w:rPr>
        <w:t>01</w:t>
      </w:r>
      <w:r w:rsidR="00F94EB4">
        <w:rPr>
          <w:bCs/>
        </w:rPr>
        <w:t>-01.“.</w:t>
      </w:r>
    </w:p>
    <w:p w14:paraId="091DD0A2" w14:textId="77777777" w:rsidR="00BD27FE" w:rsidRPr="00F94EB4" w:rsidRDefault="00BD27FE" w:rsidP="00F94EB4">
      <w:pPr>
        <w:pStyle w:val="Sraopastraipa"/>
        <w:numPr>
          <w:ilvl w:val="0"/>
          <w:numId w:val="11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F94EB4">
        <w:rPr>
          <w:rFonts w:ascii="Times New Roman" w:hAnsi="Times New Roman"/>
          <w:sz w:val="24"/>
          <w:szCs w:val="24"/>
        </w:rPr>
        <w:t>Skelbti šį sprendimą Teisėkūros pagrindų įstatymo nustatyta tvarka.</w:t>
      </w:r>
    </w:p>
    <w:p w14:paraId="4BB75CE1" w14:textId="77777777" w:rsidR="00826066" w:rsidRDefault="00826066" w:rsidP="009D1CDB">
      <w:pPr>
        <w:spacing w:line="276" w:lineRule="auto"/>
        <w:jc w:val="both"/>
      </w:pPr>
    </w:p>
    <w:p w14:paraId="3725D28B" w14:textId="2DBC780A" w:rsidR="00BD27FE" w:rsidRDefault="00BD27FE" w:rsidP="009D1CDB">
      <w:pPr>
        <w:spacing w:line="276" w:lineRule="auto"/>
        <w:jc w:val="both"/>
      </w:pPr>
      <w:r>
        <w:t>Savivaldybės meras</w:t>
      </w:r>
      <w:r w:rsidR="006E1496">
        <w:t xml:space="preserve">                                                                                                      Antanas Kalnius</w:t>
      </w:r>
    </w:p>
    <w:p w14:paraId="410AE1A2" w14:textId="77777777" w:rsidR="008B054E" w:rsidRDefault="008B054E" w:rsidP="009D1CDB">
      <w:pPr>
        <w:spacing w:line="276" w:lineRule="auto"/>
        <w:jc w:val="both"/>
      </w:pPr>
    </w:p>
    <w:p w14:paraId="597ED419" w14:textId="77777777" w:rsidR="008B054E" w:rsidRDefault="008B054E" w:rsidP="009D1CDB">
      <w:pPr>
        <w:spacing w:line="276" w:lineRule="auto"/>
        <w:jc w:val="both"/>
      </w:pPr>
    </w:p>
    <w:p w14:paraId="719BB186" w14:textId="77777777" w:rsidR="008B054E" w:rsidRDefault="008B054E" w:rsidP="009D1CDB">
      <w:pPr>
        <w:spacing w:line="276" w:lineRule="auto"/>
        <w:jc w:val="both"/>
      </w:pPr>
    </w:p>
    <w:p w14:paraId="7CF657D7" w14:textId="77777777" w:rsidR="000B1E72" w:rsidRPr="000B1E72" w:rsidRDefault="000B1E72" w:rsidP="009D1CDB">
      <w:pPr>
        <w:spacing w:line="276" w:lineRule="auto"/>
      </w:pPr>
    </w:p>
    <w:p w14:paraId="1194BE2E" w14:textId="77777777" w:rsidR="000B1E72" w:rsidRPr="000B1E72" w:rsidRDefault="000B1E72" w:rsidP="009D1CDB">
      <w:pPr>
        <w:spacing w:line="276" w:lineRule="auto"/>
      </w:pPr>
    </w:p>
    <w:p w14:paraId="1250B3EB" w14:textId="77777777" w:rsidR="000B1E72" w:rsidRPr="000B1E72" w:rsidRDefault="000B1E72" w:rsidP="00350FA5">
      <w:pPr>
        <w:spacing w:line="276" w:lineRule="auto"/>
      </w:pPr>
    </w:p>
    <w:p w14:paraId="3D13039B" w14:textId="77777777" w:rsidR="000B1E72" w:rsidRPr="000B1E72" w:rsidRDefault="000B1E72" w:rsidP="00350FA5">
      <w:pPr>
        <w:spacing w:line="276" w:lineRule="auto"/>
      </w:pPr>
    </w:p>
    <w:p w14:paraId="1D7E24DB" w14:textId="77777777" w:rsidR="000B1E72" w:rsidRPr="000B1E72" w:rsidRDefault="000B1E72" w:rsidP="00350FA5">
      <w:pPr>
        <w:spacing w:line="276" w:lineRule="auto"/>
      </w:pPr>
    </w:p>
    <w:p w14:paraId="0B58AD58" w14:textId="77777777" w:rsidR="000B1E72" w:rsidRPr="000B1E72" w:rsidRDefault="000B1E72" w:rsidP="00350FA5">
      <w:pPr>
        <w:spacing w:line="276" w:lineRule="auto"/>
      </w:pPr>
    </w:p>
    <w:p w14:paraId="63FEBCE4" w14:textId="77777777" w:rsidR="000B1E72" w:rsidRPr="000B1E72" w:rsidRDefault="000B1E72" w:rsidP="00350FA5">
      <w:pPr>
        <w:spacing w:line="276" w:lineRule="auto"/>
      </w:pPr>
    </w:p>
    <w:p w14:paraId="3EA1724F" w14:textId="77777777" w:rsidR="000B1E72" w:rsidRDefault="000B1E72" w:rsidP="00350FA5">
      <w:pPr>
        <w:spacing w:line="276" w:lineRule="auto"/>
      </w:pPr>
    </w:p>
    <w:p w14:paraId="52AB27BA" w14:textId="77777777" w:rsidR="000B1E72" w:rsidRPr="000B1E72" w:rsidRDefault="000B1E72" w:rsidP="00350FA5">
      <w:pPr>
        <w:spacing w:line="276" w:lineRule="auto"/>
      </w:pPr>
    </w:p>
    <w:p w14:paraId="0B1FDB0C" w14:textId="77777777" w:rsidR="000B1E72" w:rsidRPr="000B1E72" w:rsidRDefault="000B1E72" w:rsidP="00350FA5">
      <w:pPr>
        <w:spacing w:line="276" w:lineRule="auto"/>
      </w:pPr>
    </w:p>
    <w:p w14:paraId="602311FB" w14:textId="77777777" w:rsidR="000B1E72" w:rsidRPr="000B1E72" w:rsidRDefault="000B1E72" w:rsidP="00350FA5">
      <w:pPr>
        <w:spacing w:line="276" w:lineRule="auto"/>
      </w:pPr>
    </w:p>
    <w:p w14:paraId="3C75B3FC" w14:textId="77777777" w:rsidR="000B1E72" w:rsidRPr="000B1E72" w:rsidRDefault="000B1E72" w:rsidP="00350FA5">
      <w:pPr>
        <w:spacing w:line="276" w:lineRule="auto"/>
      </w:pPr>
    </w:p>
    <w:p w14:paraId="675ADE4B" w14:textId="77777777" w:rsidR="000B1E72" w:rsidRPr="000B1E72" w:rsidRDefault="000B1E72" w:rsidP="00350FA5">
      <w:pPr>
        <w:spacing w:line="276" w:lineRule="auto"/>
      </w:pPr>
    </w:p>
    <w:p w14:paraId="0FF6CDBC" w14:textId="77777777" w:rsidR="000B1E72" w:rsidRPr="000B1E72" w:rsidRDefault="000B1E72" w:rsidP="00350FA5">
      <w:pPr>
        <w:spacing w:line="276" w:lineRule="auto"/>
      </w:pPr>
    </w:p>
    <w:p w14:paraId="0A3F5CAC" w14:textId="77777777" w:rsidR="000B1E72" w:rsidRDefault="000B1E72" w:rsidP="00350FA5">
      <w:pPr>
        <w:spacing w:line="276" w:lineRule="auto"/>
      </w:pPr>
    </w:p>
    <w:p w14:paraId="3BD2EEE1" w14:textId="77777777" w:rsidR="000E5536" w:rsidRDefault="000E5536" w:rsidP="00350FA5">
      <w:pPr>
        <w:spacing w:line="276" w:lineRule="auto"/>
      </w:pPr>
    </w:p>
    <w:p w14:paraId="2622F0A7" w14:textId="77777777" w:rsidR="000E5536" w:rsidRDefault="000E5536" w:rsidP="00350FA5">
      <w:pPr>
        <w:spacing w:line="276" w:lineRule="auto"/>
      </w:pPr>
    </w:p>
    <w:p w14:paraId="2576F203" w14:textId="77777777" w:rsidR="000E5536" w:rsidRDefault="000E5536" w:rsidP="00350FA5">
      <w:pPr>
        <w:spacing w:line="276" w:lineRule="auto"/>
      </w:pPr>
    </w:p>
    <w:p w14:paraId="5F6CDE37" w14:textId="444E2CE1" w:rsidR="006978A5" w:rsidRPr="000B1E72" w:rsidRDefault="006E1496" w:rsidP="006E1496">
      <w:pPr>
        <w:spacing w:line="276" w:lineRule="auto"/>
      </w:pPr>
      <w:r>
        <w:t xml:space="preserve">Danutė </w:t>
      </w:r>
      <w:proofErr w:type="spellStart"/>
      <w:r>
        <w:t>Blagnienė</w:t>
      </w:r>
      <w:proofErr w:type="spellEnd"/>
    </w:p>
    <w:sectPr w:rsidR="006978A5" w:rsidRPr="000B1E72" w:rsidSect="00826066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3A194" w14:textId="77777777" w:rsidR="00244241" w:rsidRDefault="00244241" w:rsidP="00413E73">
      <w:r>
        <w:separator/>
      </w:r>
    </w:p>
  </w:endnote>
  <w:endnote w:type="continuationSeparator" w:id="0">
    <w:p w14:paraId="567DE506" w14:textId="77777777" w:rsidR="00244241" w:rsidRDefault="00244241" w:rsidP="0041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60EF" w14:textId="77777777" w:rsidR="00244241" w:rsidRDefault="00244241" w:rsidP="00413E73">
      <w:r>
        <w:separator/>
      </w:r>
    </w:p>
  </w:footnote>
  <w:footnote w:type="continuationSeparator" w:id="0">
    <w:p w14:paraId="73E0E1B7" w14:textId="77777777" w:rsidR="00244241" w:rsidRDefault="00244241" w:rsidP="00413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617099"/>
      <w:docPartObj>
        <w:docPartGallery w:val="Page Numbers (Top of Page)"/>
        <w:docPartUnique/>
      </w:docPartObj>
    </w:sdtPr>
    <w:sdtEndPr/>
    <w:sdtContent>
      <w:p w14:paraId="4BAD141C" w14:textId="16A3D548" w:rsidR="00055D24" w:rsidRDefault="00055D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CD5">
          <w:rPr>
            <w:noProof/>
          </w:rPr>
          <w:t>3</w:t>
        </w:r>
        <w:r>
          <w:fldChar w:fldCharType="end"/>
        </w:r>
      </w:p>
    </w:sdtContent>
  </w:sdt>
  <w:p w14:paraId="417DD750" w14:textId="77777777" w:rsidR="00055D24" w:rsidRDefault="00055D2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F3AA" w14:textId="77777777" w:rsidR="001A3D3B" w:rsidRDefault="001A3D3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36CB"/>
    <w:multiLevelType w:val="hybridMultilevel"/>
    <w:tmpl w:val="85C666A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A704BB"/>
    <w:multiLevelType w:val="hybridMultilevel"/>
    <w:tmpl w:val="06C28DC0"/>
    <w:lvl w:ilvl="0" w:tplc="05840BDA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BF9448D"/>
    <w:multiLevelType w:val="hybridMultilevel"/>
    <w:tmpl w:val="09FA32C0"/>
    <w:lvl w:ilvl="0" w:tplc="0427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">
    <w:nsid w:val="4C7B5264"/>
    <w:multiLevelType w:val="hybridMultilevel"/>
    <w:tmpl w:val="6260688E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253107B"/>
    <w:multiLevelType w:val="hybridMultilevel"/>
    <w:tmpl w:val="DA58DB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CF7ADD"/>
    <w:multiLevelType w:val="hybridMultilevel"/>
    <w:tmpl w:val="8904E2C6"/>
    <w:lvl w:ilvl="0" w:tplc="6B32D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3F7435"/>
    <w:multiLevelType w:val="hybridMultilevel"/>
    <w:tmpl w:val="AC20F4FE"/>
    <w:lvl w:ilvl="0" w:tplc="82E4DAF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6F80F0F"/>
    <w:multiLevelType w:val="hybridMultilevel"/>
    <w:tmpl w:val="67E05808"/>
    <w:lvl w:ilvl="0" w:tplc="0AA8310E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909525F"/>
    <w:multiLevelType w:val="multilevel"/>
    <w:tmpl w:val="C108D5D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2" w:hanging="17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2" w:hanging="17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7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7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7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71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71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9">
    <w:nsid w:val="749300EB"/>
    <w:multiLevelType w:val="hybridMultilevel"/>
    <w:tmpl w:val="D4C2C666"/>
    <w:lvl w:ilvl="0" w:tplc="18DE6EBE">
      <w:start w:val="12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7031307"/>
    <w:multiLevelType w:val="multilevel"/>
    <w:tmpl w:val="C07286D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798"/>
        </w:tabs>
        <w:ind w:left="2798" w:hanging="13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B1"/>
    <w:rsid w:val="0000123B"/>
    <w:rsid w:val="000227DA"/>
    <w:rsid w:val="00025928"/>
    <w:rsid w:val="00055D24"/>
    <w:rsid w:val="000631E4"/>
    <w:rsid w:val="00071333"/>
    <w:rsid w:val="00074AAD"/>
    <w:rsid w:val="00086518"/>
    <w:rsid w:val="000911EA"/>
    <w:rsid w:val="000A03D2"/>
    <w:rsid w:val="000B1E72"/>
    <w:rsid w:val="000B41C5"/>
    <w:rsid w:val="000B743F"/>
    <w:rsid w:val="000C04B0"/>
    <w:rsid w:val="000C724D"/>
    <w:rsid w:val="000D1B4A"/>
    <w:rsid w:val="000D4434"/>
    <w:rsid w:val="000E5536"/>
    <w:rsid w:val="000F00C4"/>
    <w:rsid w:val="000F736B"/>
    <w:rsid w:val="00101CF3"/>
    <w:rsid w:val="00112630"/>
    <w:rsid w:val="0013109C"/>
    <w:rsid w:val="00132EF9"/>
    <w:rsid w:val="00136665"/>
    <w:rsid w:val="0014100C"/>
    <w:rsid w:val="001A3D3B"/>
    <w:rsid w:val="001B5493"/>
    <w:rsid w:val="001D16F7"/>
    <w:rsid w:val="001E030A"/>
    <w:rsid w:val="001E0D6F"/>
    <w:rsid w:val="001E22E8"/>
    <w:rsid w:val="001E3BF4"/>
    <w:rsid w:val="001E4761"/>
    <w:rsid w:val="001F6510"/>
    <w:rsid w:val="00203A10"/>
    <w:rsid w:val="00203C37"/>
    <w:rsid w:val="0020425E"/>
    <w:rsid w:val="002042FB"/>
    <w:rsid w:val="00212FBD"/>
    <w:rsid w:val="002273E1"/>
    <w:rsid w:val="0023513A"/>
    <w:rsid w:val="00244241"/>
    <w:rsid w:val="00245AB8"/>
    <w:rsid w:val="00252015"/>
    <w:rsid w:val="0026435F"/>
    <w:rsid w:val="0028350E"/>
    <w:rsid w:val="002844B7"/>
    <w:rsid w:val="002978B6"/>
    <w:rsid w:val="002A7A37"/>
    <w:rsid w:val="002A7C92"/>
    <w:rsid w:val="002C38C0"/>
    <w:rsid w:val="002C40BD"/>
    <w:rsid w:val="002C75C9"/>
    <w:rsid w:val="002D5542"/>
    <w:rsid w:val="00305543"/>
    <w:rsid w:val="00306436"/>
    <w:rsid w:val="00331C31"/>
    <w:rsid w:val="00336851"/>
    <w:rsid w:val="00350FA5"/>
    <w:rsid w:val="00365CF3"/>
    <w:rsid w:val="00366E64"/>
    <w:rsid w:val="0037493E"/>
    <w:rsid w:val="0038067F"/>
    <w:rsid w:val="003924A7"/>
    <w:rsid w:val="0039387D"/>
    <w:rsid w:val="00394E2A"/>
    <w:rsid w:val="003B0FE1"/>
    <w:rsid w:val="003B3F74"/>
    <w:rsid w:val="003D521C"/>
    <w:rsid w:val="003E4625"/>
    <w:rsid w:val="004044C4"/>
    <w:rsid w:val="004075CC"/>
    <w:rsid w:val="00413E73"/>
    <w:rsid w:val="00414D7D"/>
    <w:rsid w:val="00424D00"/>
    <w:rsid w:val="004355DC"/>
    <w:rsid w:val="00453FD2"/>
    <w:rsid w:val="004570F6"/>
    <w:rsid w:val="004747F8"/>
    <w:rsid w:val="004970A6"/>
    <w:rsid w:val="004A119C"/>
    <w:rsid w:val="004C2E63"/>
    <w:rsid w:val="004D523B"/>
    <w:rsid w:val="00537961"/>
    <w:rsid w:val="0054225C"/>
    <w:rsid w:val="00543508"/>
    <w:rsid w:val="005448DB"/>
    <w:rsid w:val="005456EB"/>
    <w:rsid w:val="00564956"/>
    <w:rsid w:val="00570008"/>
    <w:rsid w:val="00572156"/>
    <w:rsid w:val="0059180D"/>
    <w:rsid w:val="005A67D7"/>
    <w:rsid w:val="006028F1"/>
    <w:rsid w:val="00612FF9"/>
    <w:rsid w:val="00621AF2"/>
    <w:rsid w:val="00625528"/>
    <w:rsid w:val="006459D6"/>
    <w:rsid w:val="00676F74"/>
    <w:rsid w:val="00682195"/>
    <w:rsid w:val="00687644"/>
    <w:rsid w:val="00697511"/>
    <w:rsid w:val="006978A5"/>
    <w:rsid w:val="006A2CE4"/>
    <w:rsid w:val="006C1016"/>
    <w:rsid w:val="006C1F1D"/>
    <w:rsid w:val="006C6F1B"/>
    <w:rsid w:val="006E1496"/>
    <w:rsid w:val="006F7B5D"/>
    <w:rsid w:val="0071642D"/>
    <w:rsid w:val="00717CD5"/>
    <w:rsid w:val="00742352"/>
    <w:rsid w:val="00747284"/>
    <w:rsid w:val="00747BB4"/>
    <w:rsid w:val="00756581"/>
    <w:rsid w:val="00760935"/>
    <w:rsid w:val="007666C4"/>
    <w:rsid w:val="007673C5"/>
    <w:rsid w:val="007718F3"/>
    <w:rsid w:val="00777670"/>
    <w:rsid w:val="007913F3"/>
    <w:rsid w:val="00793F5D"/>
    <w:rsid w:val="007974BF"/>
    <w:rsid w:val="007A2EFD"/>
    <w:rsid w:val="007A5AF4"/>
    <w:rsid w:val="007D3A83"/>
    <w:rsid w:val="007F6C76"/>
    <w:rsid w:val="00801D8D"/>
    <w:rsid w:val="008144D6"/>
    <w:rsid w:val="00822047"/>
    <w:rsid w:val="00826066"/>
    <w:rsid w:val="008327E6"/>
    <w:rsid w:val="00833F26"/>
    <w:rsid w:val="00843ED1"/>
    <w:rsid w:val="00853E49"/>
    <w:rsid w:val="00865712"/>
    <w:rsid w:val="00865A17"/>
    <w:rsid w:val="008823A4"/>
    <w:rsid w:val="00897389"/>
    <w:rsid w:val="008A4A73"/>
    <w:rsid w:val="008A7523"/>
    <w:rsid w:val="008B054E"/>
    <w:rsid w:val="008B15D8"/>
    <w:rsid w:val="008D021D"/>
    <w:rsid w:val="008D2499"/>
    <w:rsid w:val="008D6ADD"/>
    <w:rsid w:val="008F324D"/>
    <w:rsid w:val="008F417A"/>
    <w:rsid w:val="0091772E"/>
    <w:rsid w:val="00942520"/>
    <w:rsid w:val="00947DA5"/>
    <w:rsid w:val="00987D83"/>
    <w:rsid w:val="009A7A22"/>
    <w:rsid w:val="009B46B8"/>
    <w:rsid w:val="009D1CDB"/>
    <w:rsid w:val="009E3147"/>
    <w:rsid w:val="00A05D49"/>
    <w:rsid w:val="00A21C65"/>
    <w:rsid w:val="00A428B1"/>
    <w:rsid w:val="00A7124E"/>
    <w:rsid w:val="00AB3B0B"/>
    <w:rsid w:val="00AB730B"/>
    <w:rsid w:val="00AC3E31"/>
    <w:rsid w:val="00AE7281"/>
    <w:rsid w:val="00B13C83"/>
    <w:rsid w:val="00B17FD4"/>
    <w:rsid w:val="00B422B2"/>
    <w:rsid w:val="00B57989"/>
    <w:rsid w:val="00B62770"/>
    <w:rsid w:val="00B90444"/>
    <w:rsid w:val="00B923BE"/>
    <w:rsid w:val="00B92F8A"/>
    <w:rsid w:val="00B950C0"/>
    <w:rsid w:val="00B97461"/>
    <w:rsid w:val="00BD27FE"/>
    <w:rsid w:val="00BD6E4E"/>
    <w:rsid w:val="00BE05AB"/>
    <w:rsid w:val="00BF34EA"/>
    <w:rsid w:val="00C248D8"/>
    <w:rsid w:val="00C435D4"/>
    <w:rsid w:val="00C72B2E"/>
    <w:rsid w:val="00C83C9D"/>
    <w:rsid w:val="00C96565"/>
    <w:rsid w:val="00CA603E"/>
    <w:rsid w:val="00CB3517"/>
    <w:rsid w:val="00CC72A8"/>
    <w:rsid w:val="00CF269F"/>
    <w:rsid w:val="00D143C8"/>
    <w:rsid w:val="00D17C93"/>
    <w:rsid w:val="00D21AF8"/>
    <w:rsid w:val="00D3411C"/>
    <w:rsid w:val="00D366FC"/>
    <w:rsid w:val="00D61905"/>
    <w:rsid w:val="00D72306"/>
    <w:rsid w:val="00DA2106"/>
    <w:rsid w:val="00DC2ABA"/>
    <w:rsid w:val="00DC6E55"/>
    <w:rsid w:val="00DD2CAA"/>
    <w:rsid w:val="00E00FDC"/>
    <w:rsid w:val="00E2662D"/>
    <w:rsid w:val="00E31708"/>
    <w:rsid w:val="00E3486A"/>
    <w:rsid w:val="00E378ED"/>
    <w:rsid w:val="00E406DC"/>
    <w:rsid w:val="00E417C1"/>
    <w:rsid w:val="00E53BE3"/>
    <w:rsid w:val="00E7389C"/>
    <w:rsid w:val="00E73CA7"/>
    <w:rsid w:val="00E9750F"/>
    <w:rsid w:val="00EC285C"/>
    <w:rsid w:val="00EC71F3"/>
    <w:rsid w:val="00EF062E"/>
    <w:rsid w:val="00F36410"/>
    <w:rsid w:val="00F45A95"/>
    <w:rsid w:val="00F566E2"/>
    <w:rsid w:val="00F62174"/>
    <w:rsid w:val="00F645C9"/>
    <w:rsid w:val="00F65171"/>
    <w:rsid w:val="00F762F9"/>
    <w:rsid w:val="00F84E09"/>
    <w:rsid w:val="00F94EB4"/>
    <w:rsid w:val="00FC71F6"/>
    <w:rsid w:val="00FD081E"/>
    <w:rsid w:val="00FD440A"/>
    <w:rsid w:val="00FE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A1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A19"/>
    <w:rPr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ata">
    <w:name w:val="Date"/>
    <w:basedOn w:val="prastasis"/>
    <w:next w:val="prastasis"/>
    <w:rsid w:val="000B1E72"/>
  </w:style>
  <w:style w:type="table" w:styleId="Lentelstinklelis">
    <w:name w:val="Table Grid"/>
    <w:basedOn w:val="prastojilentel"/>
    <w:uiPriority w:val="59"/>
    <w:rsid w:val="001B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E3486A"/>
    <w:rPr>
      <w:color w:val="000000"/>
      <w:u w:val="single"/>
    </w:rPr>
  </w:style>
  <w:style w:type="character" w:customStyle="1" w:styleId="dpav">
    <w:name w:val="dpav"/>
    <w:rsid w:val="00E3486A"/>
    <w:rPr>
      <w:sz w:val="26"/>
      <w:szCs w:val="26"/>
    </w:rPr>
  </w:style>
  <w:style w:type="paragraph" w:styleId="Sraopastraipa">
    <w:name w:val="List Paragraph"/>
    <w:basedOn w:val="prastasis"/>
    <w:uiPriority w:val="34"/>
    <w:qFormat/>
    <w:rsid w:val="00393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13E7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13E73"/>
    <w:rPr>
      <w:sz w:val="24"/>
      <w:szCs w:val="24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413E7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13E73"/>
    <w:rPr>
      <w:sz w:val="24"/>
      <w:szCs w:val="24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3109C"/>
    <w:rPr>
      <w:rFonts w:ascii="Tahoma" w:hAnsi="Tahoma" w:cs="Tahoma"/>
      <w:sz w:val="16"/>
      <w:szCs w:val="16"/>
      <w:lang w:eastAsia="zh-CN"/>
    </w:rPr>
  </w:style>
  <w:style w:type="paragraph" w:styleId="Betarp">
    <w:name w:val="No Spacing"/>
    <w:uiPriority w:val="1"/>
    <w:qFormat/>
    <w:rsid w:val="000C72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A19"/>
    <w:rPr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ata">
    <w:name w:val="Date"/>
    <w:basedOn w:val="prastasis"/>
    <w:next w:val="prastasis"/>
    <w:rsid w:val="000B1E72"/>
  </w:style>
  <w:style w:type="table" w:styleId="Lentelstinklelis">
    <w:name w:val="Table Grid"/>
    <w:basedOn w:val="prastojilentel"/>
    <w:uiPriority w:val="59"/>
    <w:rsid w:val="001B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E3486A"/>
    <w:rPr>
      <w:color w:val="000000"/>
      <w:u w:val="single"/>
    </w:rPr>
  </w:style>
  <w:style w:type="character" w:customStyle="1" w:styleId="dpav">
    <w:name w:val="dpav"/>
    <w:rsid w:val="00E3486A"/>
    <w:rPr>
      <w:sz w:val="26"/>
      <w:szCs w:val="26"/>
    </w:rPr>
  </w:style>
  <w:style w:type="paragraph" w:styleId="Sraopastraipa">
    <w:name w:val="List Paragraph"/>
    <w:basedOn w:val="prastasis"/>
    <w:uiPriority w:val="34"/>
    <w:qFormat/>
    <w:rsid w:val="00393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13E7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13E73"/>
    <w:rPr>
      <w:sz w:val="24"/>
      <w:szCs w:val="24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413E7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13E73"/>
    <w:rPr>
      <w:sz w:val="24"/>
      <w:szCs w:val="24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3109C"/>
    <w:rPr>
      <w:rFonts w:ascii="Tahoma" w:hAnsi="Tahoma" w:cs="Tahoma"/>
      <w:sz w:val="16"/>
      <w:szCs w:val="16"/>
      <w:lang w:eastAsia="zh-CN"/>
    </w:rPr>
  </w:style>
  <w:style w:type="paragraph" w:styleId="Betarp">
    <w:name w:val="No Spacing"/>
    <w:uiPriority w:val="1"/>
    <w:qFormat/>
    <w:rsid w:val="000C72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DBB7-E9E8-482A-9AAF-236ED052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Projektas</vt:lpstr>
    </vt:vector>
  </TitlesOfParts>
  <Company>Hewlett-Packard Company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Irena</dc:creator>
  <cp:lastModifiedBy>user</cp:lastModifiedBy>
  <cp:revision>6</cp:revision>
  <cp:lastPrinted>2020-06-25T12:29:00Z</cp:lastPrinted>
  <dcterms:created xsi:type="dcterms:W3CDTF">2020-06-18T13:05:00Z</dcterms:created>
  <dcterms:modified xsi:type="dcterms:W3CDTF">2020-06-25T12:29:00Z</dcterms:modified>
</cp:coreProperties>
</file>